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62D780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1E2ABBDE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57A5" w:rsidRPr="009C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5729A07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F2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58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F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49EF41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r w:rsidR="009C57A5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9C57A5">
        <w:rPr>
          <w:rFonts w:ascii="Times New Roman" w:hAnsi="Times New Roman"/>
          <w:bCs/>
          <w:sz w:val="24"/>
        </w:rPr>
        <w:t>12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C57A5" w:rsidRPr="009C57A5">
        <w:rPr>
          <w:rFonts w:ascii="Times New Roman" w:hAnsi="Times New Roman"/>
          <w:color w:val="000000"/>
          <w:sz w:val="24"/>
          <w:shd w:val="clear" w:color="auto" w:fill="FFFFFF"/>
        </w:rPr>
        <w:t>FKR1204180001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86BF41B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9C57A5">
        <w:rPr>
          <w:rFonts w:ascii="Times New Roman" w:hAnsi="Times New Roman"/>
          <w:bCs/>
          <w:sz w:val="24"/>
        </w:rPr>
        <w:t>2</w:t>
      </w:r>
      <w:r w:rsidR="00A02F27">
        <w:rPr>
          <w:rFonts w:ascii="Times New Roman" w:hAnsi="Times New Roman"/>
          <w:bCs/>
          <w:sz w:val="24"/>
        </w:rPr>
        <w:t>8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9C57A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9C57A5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C57A5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3A3D81C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1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9C57A5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C57A5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584D616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4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41C2440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r w:rsidR="009C57A5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от </w:t>
      </w:r>
      <w:r w:rsidR="009C57A5">
        <w:rPr>
          <w:rFonts w:ascii="Times New Roman" w:hAnsi="Times New Roman"/>
          <w:sz w:val="24"/>
        </w:rPr>
        <w:t>12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A7BA1A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7C5EC7">
        <w:rPr>
          <w:rFonts w:ascii="Times New Roman" w:hAnsi="Times New Roman"/>
          <w:bCs/>
          <w:sz w:val="24"/>
        </w:rPr>
        <w:t>/Б/</w:t>
      </w:r>
      <w:r w:rsidR="009C57A5">
        <w:rPr>
          <w:rFonts w:ascii="Times New Roman" w:hAnsi="Times New Roman"/>
          <w:bCs/>
          <w:sz w:val="24"/>
        </w:rPr>
        <w:t>Г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C57A5" w:rsidRPr="009C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204180001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3306"/>
        <w:gridCol w:w="6047"/>
      </w:tblGrid>
      <w:tr w:rsidR="00B93508" w:rsidRPr="00B93508" w14:paraId="0AB0B01B" w14:textId="77777777" w:rsidTr="00B93508">
        <w:trPr>
          <w:trHeight w:val="145"/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28B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512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3D0B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93508" w:rsidRPr="00B93508" w14:paraId="072DDA35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ED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A4B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B72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93508" w:rsidRPr="00B93508" w14:paraId="0D329567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50D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3421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680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/Б/ГС</w:t>
            </w:r>
          </w:p>
        </w:tc>
      </w:tr>
      <w:tr w:rsidR="00B93508" w:rsidRPr="00B93508" w14:paraId="630343CE" w14:textId="77777777" w:rsidTr="00B93508">
        <w:trPr>
          <w:trHeight w:val="431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4F48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663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C0D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935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D4A15E6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E36D6D1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93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93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935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DC0DF4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9350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3790" w14:textId="77777777" w:rsidR="00B93508" w:rsidRPr="00B93508" w:rsidRDefault="00B93508" w:rsidP="00B9350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23054B3" w14:textId="77777777" w:rsidR="00B93508" w:rsidRPr="00B93508" w:rsidRDefault="00B93508" w:rsidP="00B9350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32E1226" w14:textId="77777777" w:rsidR="00B93508" w:rsidRPr="00B93508" w:rsidRDefault="00B93508" w:rsidP="00B9350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7AFB59" w14:textId="77777777" w:rsidR="00B93508" w:rsidRPr="00B93508" w:rsidRDefault="00B93508" w:rsidP="00B9350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93A03" w14:textId="77777777" w:rsidR="00B93508" w:rsidRPr="00B93508" w:rsidRDefault="00A02F27" w:rsidP="00B9350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93508"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93508" w:rsidRPr="00B93508" w14:paraId="145B0336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10F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0F53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CD9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9350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696056E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93508" w:rsidRPr="00B93508" w14:paraId="170BF1CB" w14:textId="77777777" w:rsidTr="00B93508">
        <w:trPr>
          <w:trHeight w:val="44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6F59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2C3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554A" w14:textId="77777777" w:rsidR="00B93508" w:rsidRPr="00B93508" w:rsidRDefault="00B93508" w:rsidP="00B9350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93508" w:rsidRPr="00B93508" w14:paraId="32E407AA" w14:textId="77777777" w:rsidTr="00B93508">
        <w:trPr>
          <w:trHeight w:val="442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08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55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300" w14:textId="77777777" w:rsidR="00B93508" w:rsidRPr="00B93508" w:rsidRDefault="00B93508" w:rsidP="00B9350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B93508" w:rsidRPr="00B93508" w14:paraId="53DCD960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53A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56C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3B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111D31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93508" w:rsidRPr="00B93508" w14:paraId="04488588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099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F91F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45E" w14:textId="77777777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263B646" w14:textId="77777777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апреля 2018 года с 00 час. 01 мин. (время московское).</w:t>
            </w:r>
          </w:p>
          <w:p w14:paraId="56548A3F" w14:textId="23FDD4A5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9350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A02F27">
              <w:rPr>
                <w:rFonts w:ascii="Times New Roman" w:hAnsi="Times New Roman"/>
                <w:bCs/>
                <w:sz w:val="24"/>
              </w:rPr>
              <w:t>8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93508" w:rsidRPr="00B93508" w14:paraId="396A5FB0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26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6B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E5A" w14:textId="2791CEE9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«</w:t>
            </w:r>
            <w:r w:rsidR="00A02F27">
              <w:rPr>
                <w:rFonts w:ascii="Times New Roman" w:hAnsi="Times New Roman"/>
                <w:bCs/>
                <w:sz w:val="24"/>
              </w:rPr>
              <w:t>01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02F27">
              <w:rPr>
                <w:rFonts w:ascii="Times New Roman" w:hAnsi="Times New Roman"/>
                <w:bCs/>
                <w:sz w:val="24"/>
              </w:rPr>
              <w:t>июня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93508" w:rsidRPr="00B93508" w14:paraId="7FD08818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2BC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75B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25C" w14:textId="4F1F6E71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«</w:t>
            </w:r>
            <w:r w:rsidR="00A02F27">
              <w:rPr>
                <w:rFonts w:ascii="Times New Roman" w:hAnsi="Times New Roman"/>
                <w:bCs/>
                <w:sz w:val="24"/>
              </w:rPr>
              <w:t>04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02F27">
              <w:rPr>
                <w:rFonts w:ascii="Times New Roman" w:hAnsi="Times New Roman"/>
                <w:bCs/>
                <w:sz w:val="24"/>
              </w:rPr>
              <w:t>июня</w:t>
            </w:r>
            <w:bookmarkStart w:id="0" w:name="_GoBack"/>
            <w:bookmarkEnd w:id="0"/>
            <w:r w:rsidRPr="00B9350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F80808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93508" w:rsidRPr="00B93508" w14:paraId="37F432EE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00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55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009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93508" w:rsidRPr="00B93508" w14:paraId="0E3C8A4C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E00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22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8C5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93508" w:rsidRPr="00B93508" w14:paraId="309AF673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3916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2A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9D25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C3890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</w:t>
            </w:r>
            <w:proofErr w:type="gramStart"/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5D6CC3A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93508" w:rsidRPr="00B93508" w14:paraId="2F7C1BCA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B4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01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B76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93508" w:rsidRPr="00B93508" w14:paraId="0531E35D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D9C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5A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079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93508">
              <w:rPr>
                <w:sz w:val="24"/>
                <w:szCs w:val="24"/>
              </w:rPr>
              <w:t xml:space="preserve">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93508" w:rsidRPr="00B93508" w14:paraId="0F063748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E92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23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B89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93508" w:rsidRPr="00B93508" w14:paraId="316161A4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6D5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3A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0D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35 833,25 руб. (Шесть миллионов тридцать пять тысяч восемьсот тридцать три рубля 25 копеек)</w:t>
            </w:r>
            <w:bookmarkStart w:id="1" w:name="_Hlk501467343"/>
            <w:r w:rsidRPr="00B93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93508" w:rsidRPr="00B93508" w14:paraId="5016C9FD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C0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561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F0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3E5C07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508" w:rsidRPr="00B93508" w14:paraId="46350F0C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083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DA6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BA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107B10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01 791,66 руб. (Триста одна тысяча семьсот девяносто один рубль 66 копеек).</w:t>
            </w:r>
          </w:p>
          <w:p w14:paraId="3F1FE8D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93508" w:rsidRPr="00B93508" w14:paraId="7966B7AA" w14:textId="77777777" w:rsidTr="00B93508">
        <w:trPr>
          <w:trHeight w:val="56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200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79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79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193DD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93508">
              <w:rPr>
                <w:sz w:val="24"/>
                <w:szCs w:val="24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C6776B1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93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810 749,98 руб. (Один миллион восемьсот десять тысяч семьсот сорок девять рублей 98 копеек).</w:t>
            </w:r>
          </w:p>
          <w:p w14:paraId="384146A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9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B416E02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82612AD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7A7496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7B86E2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9350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93508" w:rsidRPr="00B93508" w14:paraId="13956437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B5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63A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6DF7" w14:textId="77777777" w:rsidR="00B93508" w:rsidRPr="00B93508" w:rsidRDefault="00B93508" w:rsidP="00B9350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93508" w:rsidRPr="00B93508" w14:paraId="3360BC7E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065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84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AC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93508" w:rsidRPr="00B93508" w14:paraId="70EF99C6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A18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6A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773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93508" w:rsidRPr="00B93508" w14:paraId="048C867A" w14:textId="77777777" w:rsidTr="00B93508">
        <w:trPr>
          <w:trHeight w:val="16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97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44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9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93508" w:rsidRPr="00B93508" w14:paraId="362BDD32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A06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864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7B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4B7E8A1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9C57A5">
        <w:rPr>
          <w:rFonts w:ascii="Times New Roman" w:hAnsi="Times New Roman"/>
          <w:bCs/>
          <w:sz w:val="24"/>
        </w:rPr>
        <w:t>589</w:t>
      </w:r>
      <w:r>
        <w:rPr>
          <w:rFonts w:ascii="Times New Roman" w:hAnsi="Times New Roman"/>
          <w:bCs/>
          <w:sz w:val="24"/>
        </w:rPr>
        <w:t>/Б/</w:t>
      </w:r>
      <w:r w:rsidR="009C57A5">
        <w:rPr>
          <w:rFonts w:ascii="Times New Roman" w:hAnsi="Times New Roman"/>
          <w:bCs/>
          <w:sz w:val="24"/>
        </w:rPr>
        <w:t>Г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5B8C9A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9C57A5">
        <w:rPr>
          <w:rFonts w:ascii="Times New Roman" w:hAnsi="Times New Roman"/>
          <w:bCs/>
          <w:sz w:val="24"/>
        </w:rPr>
        <w:t>ГС</w:t>
      </w:r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9C57A5">
        <w:rPr>
          <w:rFonts w:ascii="Times New Roman" w:hAnsi="Times New Roman"/>
          <w:bCs/>
          <w:sz w:val="24"/>
        </w:rPr>
        <w:t>12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B872-5B08-4438-906A-634319D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4</cp:revision>
  <cp:lastPrinted>2018-02-15T12:10:00Z</cp:lastPrinted>
  <dcterms:created xsi:type="dcterms:W3CDTF">2016-12-07T07:14:00Z</dcterms:created>
  <dcterms:modified xsi:type="dcterms:W3CDTF">2018-05-16T14:41:00Z</dcterms:modified>
</cp:coreProperties>
</file>